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26C3" w14:textId="6A4D092E" w:rsidR="00D81FCD" w:rsidRDefault="006552C1" w:rsidP="006552C1">
      <w:pPr>
        <w:spacing w:after="0"/>
        <w:ind w:left="720"/>
        <w:jc w:val="right"/>
      </w:pPr>
      <w:r>
        <w:rPr>
          <w:noProof/>
        </w:rPr>
        <w:drawing>
          <wp:inline distT="0" distB="0" distL="0" distR="0" wp14:anchorId="286629D7" wp14:editId="7ADCC69E">
            <wp:extent cx="2614647" cy="685800"/>
            <wp:effectExtent l="0" t="0" r="0" b="0"/>
            <wp:docPr id="818500856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0856" name="Picture 1" descr="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4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FA74" w14:textId="77777777" w:rsidR="00D81FCD" w:rsidRDefault="00D81FCD" w:rsidP="00D81FCD">
      <w:pPr>
        <w:jc w:val="center"/>
        <w:rPr>
          <w:sz w:val="32"/>
        </w:rPr>
      </w:pPr>
      <w:r>
        <w:rPr>
          <w:sz w:val="32"/>
        </w:rPr>
        <w:t>Petition for Course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90"/>
        <w:gridCol w:w="1080"/>
        <w:gridCol w:w="6300"/>
      </w:tblGrid>
      <w:tr w:rsidR="00D81FCD" w14:paraId="2960CD8E" w14:textId="77777777" w:rsidTr="00D52198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260F1879" w14:textId="77777777" w:rsidR="00D81FCD" w:rsidRDefault="009D4007" w:rsidP="007E18E4">
            <w:r>
              <w:t>Student Name</w:t>
            </w:r>
            <w:r w:rsidR="00A04E40">
              <w:t>:</w:t>
            </w:r>
          </w:p>
        </w:tc>
        <w:sdt>
          <w:sdtPr>
            <w:id w:val="653181113"/>
            <w:placeholder>
              <w:docPart w:val="AAAD90B48A8048CF864E026EE9DE724D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center"/>
              </w:tcPr>
              <w:p w14:paraId="2C2A95D4" w14:textId="77777777"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8C29E82" w14:textId="77777777" w:rsidR="00D81FCD" w:rsidRDefault="00D81FCD" w:rsidP="00CC095A">
            <w:pPr>
              <w:jc w:val="right"/>
            </w:pPr>
            <w:r>
              <w:t>U</w:t>
            </w:r>
            <w:r w:rsidR="009D4007">
              <w:t>RID</w:t>
            </w:r>
            <w:r w:rsidR="00A04E40">
              <w:t>:</w:t>
            </w:r>
          </w:p>
        </w:tc>
        <w:sdt>
          <w:sdtPr>
            <w:id w:val="-1814938842"/>
            <w:placeholder>
              <w:docPart w:val="2BA30D7CFC654AA28A7392EC59FFCCE5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4" w:space="0" w:color="auto"/>
                </w:tcBorders>
                <w:vAlign w:val="center"/>
              </w:tcPr>
              <w:p w14:paraId="5D47DFC7" w14:textId="77777777"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52198" w:rsidRPr="00D52198" w14:paraId="2D3A83AA" w14:textId="77777777" w:rsidTr="00D5219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8885" w14:textId="77777777"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14182D" w14:textId="77777777"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6997" w14:textId="77777777" w:rsidR="00D52198" w:rsidRPr="00163DC0" w:rsidRDefault="00D52198" w:rsidP="00CC095A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0F9E58" w14:textId="77777777" w:rsidR="00D52198" w:rsidRPr="00D52198" w:rsidRDefault="00D52198" w:rsidP="007E18E4">
            <w:pPr>
              <w:rPr>
                <w:sz w:val="2"/>
              </w:rPr>
            </w:pPr>
          </w:p>
        </w:tc>
      </w:tr>
      <w:tr w:rsidR="00D81FCD" w14:paraId="261EBDDA" w14:textId="77777777" w:rsidTr="007E18E4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38D9E79A" w14:textId="77777777" w:rsidR="00D81FCD" w:rsidRDefault="009D4007" w:rsidP="007E18E4">
            <w:r>
              <w:t>Program</w:t>
            </w:r>
            <w:r w:rsidR="00A04E40">
              <w:t>:</w:t>
            </w:r>
          </w:p>
        </w:tc>
        <w:sdt>
          <w:sdtPr>
            <w:id w:val="-84304663"/>
            <w:placeholder>
              <w:docPart w:val="2AFA5EE5594042B2AC2288E79772EB6A"/>
            </w:placeholder>
            <w:showingPlcHdr/>
            <w:dropDownList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" w:value="Clinical Investigation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MPH)" w:value="Public Health (MPH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14:paraId="1A96C66E" w14:textId="77777777" w:rsidR="00D81FCD" w:rsidRDefault="0011156D" w:rsidP="0011156D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5472861" w14:textId="77777777" w:rsidR="00D81FCD" w:rsidRDefault="009D4007" w:rsidP="00CC095A">
            <w:pPr>
              <w:jc w:val="right"/>
            </w:pPr>
            <w:r>
              <w:t>Date</w:t>
            </w:r>
            <w:r w:rsidR="00A04E40">
              <w:t>:</w:t>
            </w:r>
          </w:p>
        </w:tc>
        <w:sdt>
          <w:sdtPr>
            <w:id w:val="1496145347"/>
            <w:placeholder>
              <w:docPart w:val="EC616700F5314C2FAA175336017BD0B9"/>
            </w:placeholder>
            <w:showingPlcHdr/>
            <w:date w:fullDate="2018-03-03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14:paraId="35E4D07B" w14:textId="77777777" w:rsidR="00D81FCD" w:rsidRDefault="00D75273" w:rsidP="00D7527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04660C65" w14:textId="77777777" w:rsidR="00D81FCD" w:rsidRPr="009F5BE8" w:rsidRDefault="00D81FCD" w:rsidP="00D81FCD">
      <w:pPr>
        <w:rPr>
          <w:sz w:val="2"/>
        </w:rPr>
      </w:pPr>
    </w:p>
    <w:p w14:paraId="56429E08" w14:textId="3BC62A4A" w:rsidR="00D81FCD" w:rsidRDefault="00D81FCD" w:rsidP="007A0421">
      <w:pPr>
        <w:spacing w:after="0" w:line="240" w:lineRule="auto"/>
      </w:pPr>
      <w:r w:rsidRPr="00171F0D">
        <w:rPr>
          <w:b/>
          <w:i/>
          <w:sz w:val="19"/>
          <w:szCs w:val="19"/>
        </w:rPr>
        <w:t>Instructions:</w:t>
      </w:r>
      <w:r w:rsidR="00705C67" w:rsidRPr="00171F0D">
        <w:rPr>
          <w:i/>
          <w:sz w:val="19"/>
          <w:szCs w:val="19"/>
        </w:rPr>
        <w:t xml:space="preserve"> </w:t>
      </w:r>
      <w:r w:rsidR="00171F0D">
        <w:t xml:space="preserve">Complete form including the signatures of your Advisor and Program Director and the initial approvals from the course directors.  Submit to </w:t>
      </w:r>
      <w:hyperlink r:id="rId9" w:history="1">
        <w:r w:rsidR="007A0421" w:rsidRPr="00415921">
          <w:rPr>
            <w:rStyle w:val="Hyperlink"/>
          </w:rPr>
          <w:t>registrar@rochester.edu</w:t>
        </w:r>
      </w:hyperlink>
      <w:r w:rsidR="00171F0D">
        <w:t xml:space="preserve"> with course syllabus and transcript.  Once received, the form will be reviewed for approval.</w:t>
      </w:r>
    </w:p>
    <w:p w14:paraId="471C0F4C" w14:textId="77777777" w:rsidR="007A0421" w:rsidRPr="007A0421" w:rsidRDefault="007A0421" w:rsidP="007A0421">
      <w:pPr>
        <w:spacing w:after="0" w:line="240" w:lineRule="auto"/>
        <w:rPr>
          <w:i/>
          <w:sz w:val="6"/>
          <w:szCs w:val="6"/>
        </w:rPr>
      </w:pPr>
    </w:p>
    <w:p w14:paraId="54B57EBC" w14:textId="77777777" w:rsidR="00D81FCD" w:rsidRDefault="0083572D" w:rsidP="007A0421">
      <w:pPr>
        <w:spacing w:after="0"/>
        <w:rPr>
          <w:b/>
          <w:i/>
          <w:sz w:val="19"/>
          <w:szCs w:val="19"/>
        </w:rPr>
        <w:sectPr w:rsidR="00D81FCD" w:rsidSect="00E42E92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Course Waiver:</w:t>
      </w:r>
    </w:p>
    <w:p w14:paraId="51CBC65E" w14:textId="77777777" w:rsidR="00D81FC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parallel University of Rochester course.</w:t>
      </w:r>
    </w:p>
    <w:p w14:paraId="1185D659" w14:textId="77777777" w:rsidR="00D81FCD" w:rsidRPr="0083572D" w:rsidRDefault="00D81FC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14:paraId="567CD1C6" w14:textId="77777777" w:rsidR="0083572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Meet with Course Director to discuss waiver request.</w:t>
      </w:r>
    </w:p>
    <w:p w14:paraId="0D8870AD" w14:textId="77777777" w:rsidR="00D81FC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considered for waiver may be either core or elective.</w:t>
      </w:r>
    </w:p>
    <w:p w14:paraId="465744DC" w14:textId="77777777" w:rsidR="00D81FCD" w:rsidRPr="00E42E92" w:rsidRDefault="00D81FC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- or higher must be received.</w:t>
      </w:r>
    </w:p>
    <w:p w14:paraId="1CF9859D" w14:textId="77777777" w:rsidR="00D81FCD" w:rsidRDefault="00D81FCD" w:rsidP="00D81FCD">
      <w:pPr>
        <w:rPr>
          <w:b/>
          <w:i/>
          <w:sz w:val="19"/>
          <w:szCs w:val="19"/>
        </w:rPr>
      </w:pPr>
    </w:p>
    <w:p w14:paraId="2B879BC6" w14:textId="77777777" w:rsidR="00126533" w:rsidRDefault="00126533" w:rsidP="00D81FCD">
      <w:pPr>
        <w:rPr>
          <w:b/>
          <w:i/>
          <w:sz w:val="19"/>
          <w:szCs w:val="19"/>
        </w:rPr>
        <w:sectPr w:rsidR="00126533" w:rsidSect="00E42E9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4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970"/>
        <w:gridCol w:w="90"/>
        <w:gridCol w:w="810"/>
      </w:tblGrid>
      <w:tr w:rsidR="00D81FCD" w14:paraId="34AD9001" w14:textId="77777777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14:paraId="0C6FB634" w14:textId="77777777" w:rsidR="00D81FCD" w:rsidRPr="00E42E92" w:rsidRDefault="0083572D" w:rsidP="008357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Course(s)</w:t>
            </w:r>
          </w:p>
        </w:tc>
      </w:tr>
      <w:tr w:rsidR="00D81FCD" w14:paraId="41100505" w14:textId="77777777" w:rsidTr="001A751F">
        <w:trPr>
          <w:trHeight w:val="432"/>
        </w:trPr>
        <w:tc>
          <w:tcPr>
            <w:tcW w:w="900" w:type="dxa"/>
            <w:vAlign w:val="center"/>
          </w:tcPr>
          <w:p w14:paraId="017A492A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14:paraId="4B5578B8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290507FC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14:paraId="0C18065C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1279680660"/>
            <w:placeholder>
              <w:docPart w:val="DFD29133A24D4925AE611D759D17B73C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E9D6CAE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39323713"/>
            <w:placeholder>
              <w:docPart w:val="08BDE94F9CA546D1A9409B1CB2DF30F6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185F1D37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1A751F" w:rsidRPr="001A751F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48840193"/>
            <w:placeholder>
              <w:docPart w:val="61A7B35830E446E99700522F3A93F27D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3F07DD5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176B021D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2141002014"/>
            <w:placeholder>
              <w:docPart w:val="67FC2CEB46EA4881A25BD4A5A4487B0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0B8B0D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095391262"/>
            <w:placeholder>
              <w:docPart w:val="ECFB16DAE8EA419F9FE3C99A81406C6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18642103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54699876"/>
            <w:placeholder>
              <w:docPart w:val="CBDA99157D634F1B83AA9A1A1BE50BB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545336D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28AC6912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507438290"/>
            <w:placeholder>
              <w:docPart w:val="976E534B617C4BEC8C05BED0CD5FE4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F3CD49E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0307888"/>
            <w:placeholder>
              <w:docPart w:val="00BB7F584B354ED7B36BAAC55352F4D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5BB5B98B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0927865"/>
            <w:placeholder>
              <w:docPart w:val="D45F0F5EF3634BB2AB9112C18572B21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659BE4F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4C44C0BE" w14:textId="77777777" w:rsidTr="005B6ED2">
        <w:trPr>
          <w:trHeight w:val="432"/>
        </w:trPr>
        <w:tc>
          <w:tcPr>
            <w:tcW w:w="4950" w:type="dxa"/>
            <w:gridSpan w:val="5"/>
            <w:vAlign w:val="center"/>
          </w:tcPr>
          <w:p w14:paraId="7947A2FD" w14:textId="77777777" w:rsidR="00D81FCD" w:rsidRDefault="0083572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at other Institution(s) or Within Other Program(s) at the University of Rochester</w:t>
            </w:r>
          </w:p>
        </w:tc>
      </w:tr>
      <w:tr w:rsidR="00D81FCD" w14:paraId="35D2DA40" w14:textId="77777777" w:rsidTr="001A751F">
        <w:trPr>
          <w:trHeight w:val="432"/>
        </w:trPr>
        <w:tc>
          <w:tcPr>
            <w:tcW w:w="900" w:type="dxa"/>
            <w:vAlign w:val="center"/>
          </w:tcPr>
          <w:p w14:paraId="04A3042E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14:paraId="7CE4134D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54C572D3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14:paraId="70463ED8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1444886529"/>
            <w:placeholder>
              <w:docPart w:val="A5AFF7F1F4EA4B209799BF2627DC5BB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50B9BA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0756347"/>
            <w:placeholder>
              <w:docPart w:val="049B4312080F472FB5857F8BB984728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595FE7D4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8489000"/>
            <w:placeholder>
              <w:docPart w:val="EE9D41664B88495F963D54D814CA3923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F4DA1D5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755574B3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1306548419"/>
            <w:placeholder>
              <w:docPart w:val="87A651F0192B497CB2D50D3D460D6151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1E5D5D6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54362876"/>
            <w:placeholder>
              <w:docPart w:val="96763AF15B254F499D0C58241B41E7B0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794945D6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755181596"/>
            <w:placeholder>
              <w:docPart w:val="DBDDB4A968DB438EB910D6EFF4F7584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0B090D7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2EDED8AE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104203735"/>
            <w:placeholder>
              <w:docPart w:val="D4AC30C674C34FEAAC7E031A585FE56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A6AF04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720555768"/>
            <w:placeholder>
              <w:docPart w:val="7C32AFD11B68466396F2BD9FE53D620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23901049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41518729"/>
            <w:placeholder>
              <w:docPart w:val="5BE5C47D87624717A8D7C649C9B2D18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68CD811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35278B11" w14:textId="77777777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14:paraId="362B45F5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D81FCD" w14:paraId="7FCD97DD" w14:textId="77777777" w:rsidTr="00C95656">
        <w:trPr>
          <w:trHeight w:val="432"/>
        </w:trPr>
        <w:tc>
          <w:tcPr>
            <w:tcW w:w="1080" w:type="dxa"/>
            <w:gridSpan w:val="2"/>
            <w:vAlign w:val="center"/>
          </w:tcPr>
          <w:p w14:paraId="490ED475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3060" w:type="dxa"/>
            <w:gridSpan w:val="2"/>
            <w:vAlign w:val="center"/>
          </w:tcPr>
          <w:p w14:paraId="58F958B4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14:paraId="70CCE72D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D81FCD" w14:paraId="0DC2F232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0D47F67E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CC80755" w14:textId="77777777"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412313432"/>
            <w:placeholder>
              <w:docPart w:val="9E0FD37C0CBE44A1A0075D0A6672CA2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40CE0D43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3BDFA4D2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14:paraId="0F89517F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0AD21CD8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39A9322E" w14:textId="77777777"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966198485"/>
            <w:placeholder>
              <w:docPart w:val="4604C955036E4DD78AD7157B77F493D1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2AF6F2E4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5ED0E90C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14:paraId="63E7FB5C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22082A57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2E4CFDBC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87737494"/>
            <w:placeholder>
              <w:docPart w:val="9237BD41BF9B41299C2D772F6D6910DE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5AAEDCA1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0152E356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5A2DD33" w14:textId="77777777" w:rsidR="00D81FCD" w:rsidRDefault="00D81FCD" w:rsidP="00D81FCD">
      <w:pPr>
        <w:rPr>
          <w:sz w:val="19"/>
          <w:szCs w:val="19"/>
        </w:rPr>
        <w:sectPr w:rsidR="00D81FCD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40CDE98" w14:textId="77777777" w:rsidR="00D81FCD" w:rsidRPr="0083572D" w:rsidRDefault="00D81FCD" w:rsidP="00D81FCD">
      <w:pPr>
        <w:rPr>
          <w:sz w:val="2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6"/>
      </w:tblGrid>
      <w:tr w:rsidR="00D81FCD" w14:paraId="7173B5C8" w14:textId="77777777" w:rsidTr="007A0421">
        <w:tc>
          <w:tcPr>
            <w:tcW w:w="14616" w:type="dxa"/>
            <w:tcBorders>
              <w:bottom w:val="single" w:sz="4" w:space="0" w:color="auto"/>
            </w:tcBorders>
          </w:tcPr>
          <w:p w14:paraId="5CC44ABA" w14:textId="77777777"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14:paraId="647EB0FA" w14:textId="77777777" w:rsidTr="007A0421">
        <w:trPr>
          <w:trHeight w:val="288"/>
        </w:trPr>
        <w:tc>
          <w:tcPr>
            <w:tcW w:w="14616" w:type="dxa"/>
            <w:tcBorders>
              <w:top w:val="single" w:sz="4" w:space="0" w:color="auto"/>
            </w:tcBorders>
          </w:tcPr>
          <w:p w14:paraId="7F11AF4A" w14:textId="06B41407" w:rsidR="00D81FCD" w:rsidRDefault="00171F0D" w:rsidP="008357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</w:t>
            </w:r>
            <w:r w:rsidR="00D81FCD">
              <w:rPr>
                <w:sz w:val="19"/>
                <w:szCs w:val="19"/>
              </w:rPr>
              <w:t xml:space="preserve"> Director </w:t>
            </w:r>
            <w:r w:rsidR="0083572D">
              <w:rPr>
                <w:sz w:val="19"/>
                <w:szCs w:val="19"/>
              </w:rPr>
              <w:t>Signature</w:t>
            </w:r>
            <w:r w:rsidR="007A0421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Date</w:t>
            </w:r>
          </w:p>
        </w:tc>
      </w:tr>
      <w:tr w:rsidR="00D81FCD" w14:paraId="369543F6" w14:textId="77777777" w:rsidTr="007A0421">
        <w:trPr>
          <w:trHeight w:val="288"/>
        </w:trPr>
        <w:tc>
          <w:tcPr>
            <w:tcW w:w="14616" w:type="dxa"/>
            <w:tcBorders>
              <w:bottom w:val="single" w:sz="4" w:space="0" w:color="auto"/>
            </w:tcBorders>
          </w:tcPr>
          <w:p w14:paraId="6B5853D7" w14:textId="77777777"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14:paraId="650B7A8C" w14:textId="77777777" w:rsidTr="007A0421">
        <w:trPr>
          <w:trHeight w:val="288"/>
        </w:trPr>
        <w:tc>
          <w:tcPr>
            <w:tcW w:w="14616" w:type="dxa"/>
            <w:tcBorders>
              <w:top w:val="single" w:sz="4" w:space="0" w:color="auto"/>
            </w:tcBorders>
          </w:tcPr>
          <w:p w14:paraId="175CFABA" w14:textId="17F1C77E" w:rsidR="00D81FCD" w:rsidRDefault="0083572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isor Signature</w:t>
            </w:r>
            <w:r w:rsidR="007A0421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Date</w:t>
            </w:r>
          </w:p>
        </w:tc>
      </w:tr>
    </w:tbl>
    <w:p w14:paraId="05A6B93C" w14:textId="77777777" w:rsidR="00E671FB" w:rsidRDefault="00E671FB" w:rsidP="00DF5ACB">
      <w:pPr>
        <w:rPr>
          <w:sz w:val="16"/>
          <w:szCs w:val="19"/>
        </w:rPr>
      </w:pPr>
    </w:p>
    <w:p w14:paraId="4BFFA8CE" w14:textId="6334247B" w:rsidR="007A0421" w:rsidRPr="007A0421" w:rsidRDefault="007A0421" w:rsidP="00DF5ACB">
      <w:pPr>
        <w:rPr>
          <w:sz w:val="28"/>
          <w:szCs w:val="28"/>
        </w:rPr>
      </w:pPr>
      <w:r w:rsidRPr="007A0421">
        <w:rPr>
          <w:b/>
          <w:bCs/>
          <w:sz w:val="28"/>
          <w:szCs w:val="28"/>
        </w:rPr>
        <w:t>Submit to</w:t>
      </w:r>
      <w:r w:rsidRPr="007A0421">
        <w:rPr>
          <w:sz w:val="28"/>
          <w:szCs w:val="28"/>
        </w:rPr>
        <w:t xml:space="preserve"> </w:t>
      </w:r>
      <w:hyperlink r:id="rId11" w:history="1">
        <w:r w:rsidRPr="00415921">
          <w:rPr>
            <w:rStyle w:val="Hyperlink"/>
            <w:sz w:val="28"/>
            <w:szCs w:val="28"/>
          </w:rPr>
          <w:t>registrar@rochester.edu</w:t>
        </w:r>
      </w:hyperlink>
      <w:r>
        <w:rPr>
          <w:sz w:val="28"/>
          <w:szCs w:val="28"/>
        </w:rPr>
        <w:t xml:space="preserve"> </w:t>
      </w:r>
    </w:p>
    <w:sectPr w:rsidR="007A0421" w:rsidRPr="007A0421" w:rsidSect="00AD07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794C" w14:textId="77777777" w:rsidR="00163DC0" w:rsidRDefault="00163DC0" w:rsidP="00163DC0">
      <w:pPr>
        <w:spacing w:after="0" w:line="240" w:lineRule="auto"/>
      </w:pPr>
      <w:r>
        <w:separator/>
      </w:r>
    </w:p>
  </w:endnote>
  <w:endnote w:type="continuationSeparator" w:id="0">
    <w:p w14:paraId="7BAC727A" w14:textId="77777777" w:rsidR="00163DC0" w:rsidRDefault="00163DC0" w:rsidP="001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9FAC" w14:textId="3A238E99" w:rsidR="00DF5ACB" w:rsidRPr="00DF5ACB" w:rsidRDefault="00DF5ACB" w:rsidP="00DF5ACB">
    <w:pPr>
      <w:pStyle w:val="Footer"/>
      <w:jc w:val="right"/>
      <w:rPr>
        <w:sz w:val="16"/>
      </w:rPr>
    </w:pPr>
    <w:r w:rsidRPr="00DF5ACB">
      <w:rPr>
        <w:sz w:val="16"/>
      </w:rPr>
      <w:t xml:space="preserve">Revised </w:t>
    </w:r>
    <w:r w:rsidR="006552C1">
      <w:rPr>
        <w:sz w:val="16"/>
      </w:rPr>
      <w:t>10</w:t>
    </w:r>
    <w:r w:rsidR="00171F0D">
      <w:rPr>
        <w:sz w:val="16"/>
      </w:rPr>
      <w:t>/</w:t>
    </w:r>
    <w:r w:rsidR="006552C1">
      <w:rPr>
        <w:sz w:val="16"/>
      </w:rPr>
      <w:t>31</w:t>
    </w:r>
    <w:r w:rsidR="007A0421">
      <w:rPr>
        <w:sz w:val="16"/>
      </w:rPr>
      <w:t>/</w:t>
    </w:r>
    <w:r w:rsidR="00171F0D">
      <w:rPr>
        <w:sz w:val="16"/>
      </w:rPr>
      <w:t>202</w:t>
    </w:r>
    <w:r w:rsidR="006552C1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687A" w14:textId="77777777" w:rsidR="00163DC0" w:rsidRDefault="00163DC0" w:rsidP="00163DC0">
      <w:pPr>
        <w:spacing w:after="0" w:line="240" w:lineRule="auto"/>
      </w:pPr>
      <w:r>
        <w:separator/>
      </w:r>
    </w:p>
  </w:footnote>
  <w:footnote w:type="continuationSeparator" w:id="0">
    <w:p w14:paraId="5755781B" w14:textId="77777777" w:rsidR="00163DC0" w:rsidRDefault="00163DC0" w:rsidP="001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351E"/>
    <w:multiLevelType w:val="hybridMultilevel"/>
    <w:tmpl w:val="F9F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9076">
    <w:abstractNumId w:val="0"/>
  </w:num>
  <w:num w:numId="2" w16cid:durableId="67464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q6XZVsmCNmZzyAkQ/dV6ZmENh41EgQfOwfQFJRo2A3ynIdMEux4rHh+5DHDIJDiFdtx23bOGcNza45uy8+Kpg==" w:salt="s+pzSAIi4aDuX9CtoIQz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CD"/>
    <w:rsid w:val="000014D8"/>
    <w:rsid w:val="00081F69"/>
    <w:rsid w:val="000B53B1"/>
    <w:rsid w:val="0011156D"/>
    <w:rsid w:val="0011406C"/>
    <w:rsid w:val="00126533"/>
    <w:rsid w:val="00163DC0"/>
    <w:rsid w:val="00171F0D"/>
    <w:rsid w:val="001A751F"/>
    <w:rsid w:val="00240C63"/>
    <w:rsid w:val="0029552D"/>
    <w:rsid w:val="00430447"/>
    <w:rsid w:val="0046306B"/>
    <w:rsid w:val="00504191"/>
    <w:rsid w:val="005349DE"/>
    <w:rsid w:val="005917C8"/>
    <w:rsid w:val="00595079"/>
    <w:rsid w:val="005B6ED2"/>
    <w:rsid w:val="006552C1"/>
    <w:rsid w:val="0066290A"/>
    <w:rsid w:val="00690153"/>
    <w:rsid w:val="00694B89"/>
    <w:rsid w:val="00705C67"/>
    <w:rsid w:val="00710CD6"/>
    <w:rsid w:val="007A0421"/>
    <w:rsid w:val="007C3F81"/>
    <w:rsid w:val="007F1ECA"/>
    <w:rsid w:val="007F378F"/>
    <w:rsid w:val="0083572D"/>
    <w:rsid w:val="008C145E"/>
    <w:rsid w:val="008C4D78"/>
    <w:rsid w:val="008D5339"/>
    <w:rsid w:val="009A4687"/>
    <w:rsid w:val="009B033F"/>
    <w:rsid w:val="009B2583"/>
    <w:rsid w:val="009C1C86"/>
    <w:rsid w:val="009D4007"/>
    <w:rsid w:val="00A0046A"/>
    <w:rsid w:val="00A04E40"/>
    <w:rsid w:val="00A92815"/>
    <w:rsid w:val="00AC30BC"/>
    <w:rsid w:val="00AD07E2"/>
    <w:rsid w:val="00AE3A58"/>
    <w:rsid w:val="00B81513"/>
    <w:rsid w:val="00C95656"/>
    <w:rsid w:val="00CC095A"/>
    <w:rsid w:val="00CE2143"/>
    <w:rsid w:val="00D3613E"/>
    <w:rsid w:val="00D52198"/>
    <w:rsid w:val="00D75273"/>
    <w:rsid w:val="00D81FCD"/>
    <w:rsid w:val="00DC5C4F"/>
    <w:rsid w:val="00DF5ACB"/>
    <w:rsid w:val="00E671FB"/>
    <w:rsid w:val="00E81CB1"/>
    <w:rsid w:val="00F3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6B89"/>
  <w15:docId w15:val="{7470DC18-2F87-41A6-A20A-D0D46A5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FCD"/>
    <w:rPr>
      <w:color w:val="808080"/>
    </w:rPr>
  </w:style>
  <w:style w:type="paragraph" w:styleId="ListParagraph">
    <w:name w:val="List Paragraph"/>
    <w:basedOn w:val="Normal"/>
    <w:uiPriority w:val="34"/>
    <w:qFormat/>
    <w:rsid w:val="00D8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0"/>
  </w:style>
  <w:style w:type="paragraph" w:styleId="Footer">
    <w:name w:val="footer"/>
    <w:basedOn w:val="Normal"/>
    <w:link w:val="Foot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0"/>
  </w:style>
  <w:style w:type="character" w:styleId="Hyperlink">
    <w:name w:val="Hyperlink"/>
    <w:basedOn w:val="DefaultParagraphFont"/>
    <w:uiPriority w:val="99"/>
    <w:unhideWhenUsed/>
    <w:rsid w:val="00171F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rochest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D90B48A8048CF864E026EE9D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B2-8690-4770-8BC7-E8D804025E9B}"/>
      </w:docPartPr>
      <w:docPartBody>
        <w:p w:rsidR="00516F8E" w:rsidRDefault="009918E2" w:rsidP="009918E2">
          <w:pPr>
            <w:pStyle w:val="AAAD90B48A8048CF864E026EE9DE724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BA30D7CFC654AA28A7392EC59FF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D824-51A8-4F10-A54C-4B120E3928DA}"/>
      </w:docPartPr>
      <w:docPartBody>
        <w:p w:rsidR="00516F8E" w:rsidRDefault="009918E2" w:rsidP="009918E2">
          <w:pPr>
            <w:pStyle w:val="2BA30D7CFC654AA28A7392EC59FFCCE5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AFA5EE5594042B2AC2288E7977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9A1-223B-4A27-BDEF-FFF3D6E4B713}"/>
      </w:docPartPr>
      <w:docPartBody>
        <w:p w:rsidR="00516F8E" w:rsidRDefault="009918E2" w:rsidP="009918E2">
          <w:pPr>
            <w:pStyle w:val="2AFA5EE5594042B2AC2288E79772EB6A7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EC616700F5314C2FAA175336017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252-4D9A-4700-8394-731785AEC873}"/>
      </w:docPartPr>
      <w:docPartBody>
        <w:p w:rsidR="00516F8E" w:rsidRDefault="009918E2" w:rsidP="009918E2">
          <w:pPr>
            <w:pStyle w:val="EC616700F5314C2FAA175336017BD0B9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FD29133A24D4925AE611D759D17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981-7BE6-4942-A3B7-EB3380169D20}"/>
      </w:docPartPr>
      <w:docPartBody>
        <w:p w:rsidR="00516F8E" w:rsidRDefault="009918E2" w:rsidP="009918E2">
          <w:pPr>
            <w:pStyle w:val="DFD29133A24D4925AE611D759D17B73C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8BDE94F9CA546D1A9409B1CB2D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5953-4533-4192-BC03-3032865FDECF}"/>
      </w:docPartPr>
      <w:docPartBody>
        <w:p w:rsidR="00516F8E" w:rsidRDefault="009918E2" w:rsidP="009918E2">
          <w:pPr>
            <w:pStyle w:val="08BDE94F9CA546D1A9409B1CB2DF30F66"/>
          </w:pPr>
          <w:r>
            <w:rPr>
              <w:rStyle w:val="PlaceholderText"/>
            </w:rPr>
            <w:t>T</w:t>
          </w:r>
          <w:r w:rsidRPr="001A751F">
            <w:rPr>
              <w:rStyle w:val="PlaceholderText"/>
            </w:rPr>
            <w:t>itle</w:t>
          </w:r>
        </w:p>
      </w:docPartBody>
    </w:docPart>
    <w:docPart>
      <w:docPartPr>
        <w:name w:val="61A7B35830E446E99700522F3A9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337-1E33-4990-A2B9-4C7416547AFD}"/>
      </w:docPartPr>
      <w:docPartBody>
        <w:p w:rsidR="00516F8E" w:rsidRDefault="009918E2" w:rsidP="009918E2">
          <w:pPr>
            <w:pStyle w:val="61A7B35830E446E99700522F3A93F27D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67FC2CEB46EA4881A25BD4A5A44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DD3-AE05-43D3-944C-3CF75AA0C7A0}"/>
      </w:docPartPr>
      <w:docPartBody>
        <w:p w:rsidR="00516F8E" w:rsidRDefault="009918E2" w:rsidP="009918E2">
          <w:pPr>
            <w:pStyle w:val="67FC2CEB46EA4881A25BD4A5A4487B0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ECFB16DAE8EA419F9FE3C99A8140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EF2-E8A6-4F9F-B7C4-5D80987B9641}"/>
      </w:docPartPr>
      <w:docPartBody>
        <w:p w:rsidR="00516F8E" w:rsidRDefault="009918E2" w:rsidP="009918E2">
          <w:pPr>
            <w:pStyle w:val="ECFB16DAE8EA419F9FE3C99A81406C63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BDA99157D634F1B83AA9A1A1B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3A8-182B-4E64-B633-0A1A1623D6C3}"/>
      </w:docPartPr>
      <w:docPartBody>
        <w:p w:rsidR="00516F8E" w:rsidRDefault="009918E2" w:rsidP="009918E2">
          <w:pPr>
            <w:pStyle w:val="CBDA99157D634F1B83AA9A1A1BE50BB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76E534B617C4BEC8C05BED0CD5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64B8-E64A-43CC-AFC0-717C951008DF}"/>
      </w:docPartPr>
      <w:docPartBody>
        <w:p w:rsidR="00516F8E" w:rsidRDefault="009918E2" w:rsidP="009918E2">
          <w:pPr>
            <w:pStyle w:val="976E534B617C4BEC8C05BED0CD5FE4F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0BB7F584B354ED7B36BAAC55352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DFA8-FB4E-4206-A88C-A460B3AB3D78}"/>
      </w:docPartPr>
      <w:docPartBody>
        <w:p w:rsidR="00516F8E" w:rsidRDefault="009918E2" w:rsidP="009918E2">
          <w:pPr>
            <w:pStyle w:val="00BB7F584B354ED7B36BAAC55352F4D4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45F0F5EF3634BB2AB9112C18572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48F-6CF8-4BA2-8FED-49D49048CBB7}"/>
      </w:docPartPr>
      <w:docPartBody>
        <w:p w:rsidR="00516F8E" w:rsidRDefault="009918E2" w:rsidP="009918E2">
          <w:pPr>
            <w:pStyle w:val="D45F0F5EF3634BB2AB9112C18572B21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A5AFF7F1F4EA4B209799BF2627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1B82-BA98-47AA-AD32-75324132AB59}"/>
      </w:docPartPr>
      <w:docPartBody>
        <w:p w:rsidR="00516F8E" w:rsidRDefault="009918E2" w:rsidP="009918E2">
          <w:pPr>
            <w:pStyle w:val="A5AFF7F1F4EA4B209799BF2627DC5BB0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49B4312080F472FB5857F8BB98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73B-7087-40D8-9D52-49BDB68B850E}"/>
      </w:docPartPr>
      <w:docPartBody>
        <w:p w:rsidR="00516F8E" w:rsidRDefault="009918E2" w:rsidP="009918E2">
          <w:pPr>
            <w:pStyle w:val="049B4312080F472FB5857F8BB984728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E9D41664B88495F963D54D814C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88F-C0F2-4720-AABF-4156C3397819}"/>
      </w:docPartPr>
      <w:docPartBody>
        <w:p w:rsidR="00516F8E" w:rsidRDefault="009918E2" w:rsidP="009918E2">
          <w:pPr>
            <w:pStyle w:val="EE9D41664B88495F963D54D814CA3923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87A651F0192B497CB2D50D3D460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C78E-6B73-4F25-AACA-9E65740895F8}"/>
      </w:docPartPr>
      <w:docPartBody>
        <w:p w:rsidR="00516F8E" w:rsidRDefault="009918E2" w:rsidP="009918E2">
          <w:pPr>
            <w:pStyle w:val="87A651F0192B497CB2D50D3D460D6151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96763AF15B254F499D0C58241B4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F47-439C-46EC-BC8A-6458309E752E}"/>
      </w:docPartPr>
      <w:docPartBody>
        <w:p w:rsidR="00516F8E" w:rsidRDefault="009918E2" w:rsidP="009918E2">
          <w:pPr>
            <w:pStyle w:val="96763AF15B254F499D0C58241B41E7B0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DDB4A968DB438EB910D6EFF4F7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5C8-ABDB-4C33-AD9A-47C34F0BF396}"/>
      </w:docPartPr>
      <w:docPartBody>
        <w:p w:rsidR="00516F8E" w:rsidRDefault="009918E2" w:rsidP="009918E2">
          <w:pPr>
            <w:pStyle w:val="DBDDB4A968DB438EB910D6EFF4F7584B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D4AC30C674C34FEAAC7E031A585F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0E0-1250-4BAD-910C-AEF0B2476067}"/>
      </w:docPartPr>
      <w:docPartBody>
        <w:p w:rsidR="00516F8E" w:rsidRDefault="009918E2" w:rsidP="009918E2">
          <w:pPr>
            <w:pStyle w:val="D4AC30C674C34FEAAC7E031A585FE56A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7C32AFD11B68466396F2BD9FE53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580-E8D4-406D-92BD-BAAB578D6C12}"/>
      </w:docPartPr>
      <w:docPartBody>
        <w:p w:rsidR="00516F8E" w:rsidRDefault="009918E2" w:rsidP="009918E2">
          <w:pPr>
            <w:pStyle w:val="7C32AFD11B68466396F2BD9FE53D620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E5C47D87624717A8D7C649C9B2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34-D47C-4398-994C-61258DBCCF5A}"/>
      </w:docPartPr>
      <w:docPartBody>
        <w:p w:rsidR="00516F8E" w:rsidRDefault="009918E2" w:rsidP="009918E2">
          <w:pPr>
            <w:pStyle w:val="5BE5C47D87624717A8D7C649C9B2D186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E0FD37C0CBE44A1A0075D0A6672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225-E4F0-4ACF-A6DE-9CB4CE0DA14A}"/>
      </w:docPartPr>
      <w:docPartBody>
        <w:p w:rsidR="00516F8E" w:rsidRDefault="009918E2" w:rsidP="009918E2">
          <w:pPr>
            <w:pStyle w:val="9E0FD37C0CBE44A1A0075D0A6672CA25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4604C955036E4DD78AD7157B77F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6B3-60B2-4F1A-AF5B-E5EFBE5D2FE4}"/>
      </w:docPartPr>
      <w:docPartBody>
        <w:p w:rsidR="00516F8E" w:rsidRDefault="009918E2" w:rsidP="009918E2">
          <w:pPr>
            <w:pStyle w:val="4604C955036E4DD78AD7157B77F493D1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9237BD41BF9B41299C2D772F6D6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BD40-44CA-4605-A7E6-7B0FB60B7755}"/>
      </w:docPartPr>
      <w:docPartBody>
        <w:p w:rsidR="00516F8E" w:rsidRDefault="009918E2" w:rsidP="009918E2">
          <w:pPr>
            <w:pStyle w:val="9237BD41BF9B41299C2D772F6D6910DE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409"/>
    <w:rsid w:val="00356C11"/>
    <w:rsid w:val="003615BB"/>
    <w:rsid w:val="00516F8E"/>
    <w:rsid w:val="005917C8"/>
    <w:rsid w:val="005B4409"/>
    <w:rsid w:val="00710CD6"/>
    <w:rsid w:val="00900975"/>
    <w:rsid w:val="009918E2"/>
    <w:rsid w:val="009B16EA"/>
    <w:rsid w:val="009D5FC1"/>
    <w:rsid w:val="00B4797C"/>
    <w:rsid w:val="00C0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E2"/>
    <w:rPr>
      <w:color w:val="808080"/>
    </w:rPr>
  </w:style>
  <w:style w:type="paragraph" w:customStyle="1" w:styleId="AAAD90B48A8048CF864E026EE9DE724D8">
    <w:name w:val="AAAD90B48A8048CF864E026EE9DE724D8"/>
    <w:rsid w:val="009918E2"/>
    <w:rPr>
      <w:rFonts w:eastAsiaTheme="minorHAnsi"/>
    </w:rPr>
  </w:style>
  <w:style w:type="paragraph" w:customStyle="1" w:styleId="2BA30D7CFC654AA28A7392EC59FFCCE58">
    <w:name w:val="2BA30D7CFC654AA28A7392EC59FFCCE58"/>
    <w:rsid w:val="009918E2"/>
    <w:rPr>
      <w:rFonts w:eastAsiaTheme="minorHAnsi"/>
    </w:rPr>
  </w:style>
  <w:style w:type="paragraph" w:customStyle="1" w:styleId="2AFA5EE5594042B2AC2288E79772EB6A7">
    <w:name w:val="2AFA5EE5594042B2AC2288E79772EB6A7"/>
    <w:rsid w:val="009918E2"/>
    <w:rPr>
      <w:rFonts w:eastAsiaTheme="minorHAnsi"/>
    </w:rPr>
  </w:style>
  <w:style w:type="paragraph" w:customStyle="1" w:styleId="EC616700F5314C2FAA175336017BD0B97">
    <w:name w:val="EC616700F5314C2FAA175336017BD0B97"/>
    <w:rsid w:val="009918E2"/>
    <w:rPr>
      <w:rFonts w:eastAsiaTheme="minorHAnsi"/>
    </w:rPr>
  </w:style>
  <w:style w:type="paragraph" w:customStyle="1" w:styleId="DFD29133A24D4925AE611D759D17B73C6">
    <w:name w:val="DFD29133A24D4925AE611D759D17B73C6"/>
    <w:rsid w:val="009918E2"/>
    <w:rPr>
      <w:rFonts w:eastAsiaTheme="minorHAnsi"/>
    </w:rPr>
  </w:style>
  <w:style w:type="paragraph" w:customStyle="1" w:styleId="08BDE94F9CA546D1A9409B1CB2DF30F66">
    <w:name w:val="08BDE94F9CA546D1A9409B1CB2DF30F66"/>
    <w:rsid w:val="009918E2"/>
    <w:rPr>
      <w:rFonts w:eastAsiaTheme="minorHAnsi"/>
    </w:rPr>
  </w:style>
  <w:style w:type="paragraph" w:customStyle="1" w:styleId="61A7B35830E446E99700522F3A93F27D6">
    <w:name w:val="61A7B35830E446E99700522F3A93F27D6"/>
    <w:rsid w:val="009918E2"/>
    <w:rPr>
      <w:rFonts w:eastAsiaTheme="minorHAnsi"/>
    </w:rPr>
  </w:style>
  <w:style w:type="paragraph" w:customStyle="1" w:styleId="67FC2CEB46EA4881A25BD4A5A4487B046">
    <w:name w:val="67FC2CEB46EA4881A25BD4A5A4487B046"/>
    <w:rsid w:val="009918E2"/>
    <w:rPr>
      <w:rFonts w:eastAsiaTheme="minorHAnsi"/>
    </w:rPr>
  </w:style>
  <w:style w:type="paragraph" w:customStyle="1" w:styleId="ECFB16DAE8EA419F9FE3C99A81406C636">
    <w:name w:val="ECFB16DAE8EA419F9FE3C99A81406C636"/>
    <w:rsid w:val="009918E2"/>
    <w:rPr>
      <w:rFonts w:eastAsiaTheme="minorHAnsi"/>
    </w:rPr>
  </w:style>
  <w:style w:type="paragraph" w:customStyle="1" w:styleId="CBDA99157D634F1B83AA9A1A1BE50BB16">
    <w:name w:val="CBDA99157D634F1B83AA9A1A1BE50BB16"/>
    <w:rsid w:val="009918E2"/>
    <w:rPr>
      <w:rFonts w:eastAsiaTheme="minorHAnsi"/>
    </w:rPr>
  </w:style>
  <w:style w:type="paragraph" w:customStyle="1" w:styleId="976E534B617C4BEC8C05BED0CD5FE4F46">
    <w:name w:val="976E534B617C4BEC8C05BED0CD5FE4F46"/>
    <w:rsid w:val="009918E2"/>
    <w:rPr>
      <w:rFonts w:eastAsiaTheme="minorHAnsi"/>
    </w:rPr>
  </w:style>
  <w:style w:type="paragraph" w:customStyle="1" w:styleId="00BB7F584B354ED7B36BAAC55352F4D46">
    <w:name w:val="00BB7F584B354ED7B36BAAC55352F4D46"/>
    <w:rsid w:val="009918E2"/>
    <w:rPr>
      <w:rFonts w:eastAsiaTheme="minorHAnsi"/>
    </w:rPr>
  </w:style>
  <w:style w:type="paragraph" w:customStyle="1" w:styleId="D45F0F5EF3634BB2AB9112C18572B2116">
    <w:name w:val="D45F0F5EF3634BB2AB9112C18572B2116"/>
    <w:rsid w:val="009918E2"/>
    <w:rPr>
      <w:rFonts w:eastAsiaTheme="minorHAnsi"/>
    </w:rPr>
  </w:style>
  <w:style w:type="paragraph" w:customStyle="1" w:styleId="A5AFF7F1F4EA4B209799BF2627DC5BB05">
    <w:name w:val="A5AFF7F1F4EA4B209799BF2627DC5BB05"/>
    <w:rsid w:val="009918E2"/>
    <w:rPr>
      <w:rFonts w:eastAsiaTheme="minorHAnsi"/>
    </w:rPr>
  </w:style>
  <w:style w:type="paragraph" w:customStyle="1" w:styleId="049B4312080F472FB5857F8BB98472835">
    <w:name w:val="049B4312080F472FB5857F8BB98472835"/>
    <w:rsid w:val="009918E2"/>
    <w:rPr>
      <w:rFonts w:eastAsiaTheme="minorHAnsi"/>
    </w:rPr>
  </w:style>
  <w:style w:type="paragraph" w:customStyle="1" w:styleId="EE9D41664B88495F963D54D814CA39235">
    <w:name w:val="EE9D41664B88495F963D54D814CA39235"/>
    <w:rsid w:val="009918E2"/>
    <w:rPr>
      <w:rFonts w:eastAsiaTheme="minorHAnsi"/>
    </w:rPr>
  </w:style>
  <w:style w:type="paragraph" w:customStyle="1" w:styleId="87A651F0192B497CB2D50D3D460D61515">
    <w:name w:val="87A651F0192B497CB2D50D3D460D61515"/>
    <w:rsid w:val="009918E2"/>
    <w:rPr>
      <w:rFonts w:eastAsiaTheme="minorHAnsi"/>
    </w:rPr>
  </w:style>
  <w:style w:type="paragraph" w:customStyle="1" w:styleId="96763AF15B254F499D0C58241B41E7B05">
    <w:name w:val="96763AF15B254F499D0C58241B41E7B05"/>
    <w:rsid w:val="009918E2"/>
    <w:rPr>
      <w:rFonts w:eastAsiaTheme="minorHAnsi"/>
    </w:rPr>
  </w:style>
  <w:style w:type="paragraph" w:customStyle="1" w:styleId="DBDDB4A968DB438EB910D6EFF4F7584B5">
    <w:name w:val="DBDDB4A968DB438EB910D6EFF4F7584B5"/>
    <w:rsid w:val="009918E2"/>
    <w:rPr>
      <w:rFonts w:eastAsiaTheme="minorHAnsi"/>
    </w:rPr>
  </w:style>
  <w:style w:type="paragraph" w:customStyle="1" w:styleId="D4AC30C674C34FEAAC7E031A585FE56A5">
    <w:name w:val="D4AC30C674C34FEAAC7E031A585FE56A5"/>
    <w:rsid w:val="009918E2"/>
    <w:rPr>
      <w:rFonts w:eastAsiaTheme="minorHAnsi"/>
    </w:rPr>
  </w:style>
  <w:style w:type="paragraph" w:customStyle="1" w:styleId="7C32AFD11B68466396F2BD9FE53D62035">
    <w:name w:val="7C32AFD11B68466396F2BD9FE53D62035"/>
    <w:rsid w:val="009918E2"/>
    <w:rPr>
      <w:rFonts w:eastAsiaTheme="minorHAnsi"/>
    </w:rPr>
  </w:style>
  <w:style w:type="paragraph" w:customStyle="1" w:styleId="5BE5C47D87624717A8D7C649C9B2D1865">
    <w:name w:val="5BE5C47D87624717A8D7C649C9B2D1865"/>
    <w:rsid w:val="009918E2"/>
    <w:rPr>
      <w:rFonts w:eastAsiaTheme="minorHAnsi"/>
    </w:rPr>
  </w:style>
  <w:style w:type="paragraph" w:customStyle="1" w:styleId="9E0FD37C0CBE44A1A0075D0A6672CA254">
    <w:name w:val="9E0FD37C0CBE44A1A0075D0A6672CA254"/>
    <w:rsid w:val="009918E2"/>
    <w:rPr>
      <w:rFonts w:eastAsiaTheme="minorHAnsi"/>
    </w:rPr>
  </w:style>
  <w:style w:type="paragraph" w:customStyle="1" w:styleId="4604C955036E4DD78AD7157B77F493D14">
    <w:name w:val="4604C955036E4DD78AD7157B77F493D14"/>
    <w:rsid w:val="009918E2"/>
    <w:rPr>
      <w:rFonts w:eastAsiaTheme="minorHAnsi"/>
    </w:rPr>
  </w:style>
  <w:style w:type="paragraph" w:customStyle="1" w:styleId="9237BD41BF9B41299C2D772F6D6910DE4">
    <w:name w:val="9237BD41BF9B41299C2D772F6D6910DE4"/>
    <w:rsid w:val="009918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9F10AD-D28E-4D1E-AA1E-9D7191D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68</cp:revision>
  <dcterms:created xsi:type="dcterms:W3CDTF">2017-10-13T14:57:00Z</dcterms:created>
  <dcterms:modified xsi:type="dcterms:W3CDTF">2025-10-31T17:20:00Z</dcterms:modified>
</cp:coreProperties>
</file>